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</w:t>
      </w:r>
      <w:proofErr w:type="gramStart"/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  «</w:t>
      </w:r>
      <w:proofErr w:type="gramEnd"/>
      <w:r w:rsidR="00370501">
        <w:rPr>
          <w:rFonts w:ascii="Times New Roman" w:eastAsia="Times New Roman" w:hAnsi="Times New Roman"/>
          <w:color w:val="000000"/>
          <w:sz w:val="28"/>
          <w:szCs w:val="28"/>
        </w:rPr>
        <w:t>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381160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06221888" w14:textId="04A756ED" w:rsidR="001A38FA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381160" w:history="1"/>
          <w:hyperlink w:anchor="_Toc85381161" w:history="1">
            <w:r w:rsidR="001A38FA" w:rsidRPr="00B250C5">
              <w:rPr>
                <w:rStyle w:val="a6"/>
                <w:b/>
              </w:rPr>
              <w:t>1. Выбор и описание методологии разработки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1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3</w:t>
            </w:r>
            <w:r w:rsidR="001A38FA">
              <w:rPr>
                <w:webHidden/>
              </w:rPr>
              <w:fldChar w:fldCharType="end"/>
            </w:r>
          </w:hyperlink>
        </w:p>
        <w:p w14:paraId="6513C862" w14:textId="5D1EEB36" w:rsidR="001A38FA" w:rsidRDefault="001A38F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2" w:history="1">
            <w:r w:rsidRPr="00B250C5">
              <w:rPr>
                <w:rStyle w:val="a6"/>
                <w:b/>
              </w:rPr>
              <w:t>2. Наименование ПО и его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8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FB5388" w14:textId="3E38C3F2" w:rsidR="001A38FA" w:rsidRDefault="001A38FA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381163" w:history="1">
            <w:r w:rsidRPr="00B250C5">
              <w:rPr>
                <w:rStyle w:val="a6"/>
                <w:b/>
              </w:rPr>
              <w:t xml:space="preserve">2.1 </w:t>
            </w:r>
            <w:r w:rsidRPr="00B250C5">
              <w:rPr>
                <w:rStyle w:val="a6"/>
              </w:rPr>
              <w:t>Наименование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81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C072E1" w14:textId="0CA381BA" w:rsidR="001A38FA" w:rsidRDefault="001A38FA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381164" w:history="1">
            <w:r w:rsidRPr="00B250C5">
              <w:rPr>
                <w:rStyle w:val="a6"/>
                <w:b/>
              </w:rPr>
              <w:t xml:space="preserve">2.2 </w:t>
            </w:r>
            <w:r w:rsidRPr="00B250C5">
              <w:rPr>
                <w:rStyle w:val="a6"/>
              </w:rPr>
              <w:t>Описание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8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03FFD8" w14:textId="452698B5" w:rsidR="001A38FA" w:rsidRDefault="001A38F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5" w:history="1">
            <w:r w:rsidRPr="00B250C5">
              <w:rPr>
                <w:rStyle w:val="a6"/>
                <w:b/>
              </w:rPr>
              <w:t>3. Демонстрация работоспособности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8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7B0711" w14:textId="455471A1" w:rsidR="001A38FA" w:rsidRDefault="001A38F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6" w:history="1">
            <w:r w:rsidRPr="00B250C5">
              <w:rPr>
                <w:rStyle w:val="a6"/>
                <w:b/>
              </w:rPr>
              <w:t>4. Результат работы в системе контроля вер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8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EB9FB4" w14:textId="400684FE" w:rsidR="00167220" w:rsidRPr="00044AE5" w:rsidRDefault="001A38FA" w:rsidP="00617B57">
          <w:pPr>
            <w:pStyle w:val="11"/>
          </w:pPr>
          <w:hyperlink w:anchor="_Toc85381167" w:history="1">
            <w:r w:rsidRPr="00B250C5">
              <w:rPr>
                <w:rStyle w:val="a6"/>
                <w:b/>
              </w:rPr>
              <w:t>5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8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8538116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7"/>
    </w:p>
    <w:p w14:paraId="1C51E2CE" w14:textId="67674094" w:rsidR="00D60AD2" w:rsidRPr="00471E56" w:rsidRDefault="00D54A7F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8" w:name="_Toc85381162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8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85381163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9"/>
    </w:p>
    <w:p w14:paraId="0A54FB73" w14:textId="09AD5C79" w:rsidR="00AB0809" w:rsidRDefault="000702F8" w:rsidP="000702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6D72D89F" w14:textId="4A9E7795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0" w:name="_Toc85381164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2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0"/>
    </w:p>
    <w:p w14:paraId="6D8EE29B" w14:textId="5FDE04AF" w:rsidR="000702F8" w:rsidRDefault="000702F8" w:rsidP="002319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1" w:name="_Toc85381165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1"/>
    </w:p>
    <w:p w14:paraId="01BC8665" w14:textId="4B79E210" w:rsidR="00594945" w:rsidRDefault="00594945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011BAF1A" w14:textId="77777777" w:rsidR="00210311" w:rsidRPr="00210311" w:rsidRDefault="00210311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10311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2" w:name="_Toc85381166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2"/>
    </w:p>
    <w:p w14:paraId="628D05BF" w14:textId="4166F5BA" w:rsidR="000B5BC2" w:rsidRDefault="00210311" w:rsidP="0021031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508D9F22" w14:textId="77777777" w:rsidR="000B5BC2" w:rsidRDefault="000B5BC2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3" w:name="_Toc85381167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3"/>
    </w:p>
    <w:p w14:paraId="3E02EDFD" w14:textId="7E33100B" w:rsidR="00167220" w:rsidRPr="001F20E9" w:rsidRDefault="00594945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heading=h.i25ztmuzudi4" w:colFirst="0" w:colLast="0"/>
      <w:bookmarkEnd w:id="14"/>
      <w:r>
        <w:rPr>
          <w:rFonts w:ascii="Times New Roman" w:eastAsia="Times New Roman" w:hAnsi="Times New Roman"/>
          <w:sz w:val="28"/>
          <w:szCs w:val="28"/>
        </w:rPr>
        <w:t>…</w:t>
      </w:r>
      <w:bookmarkStart w:id="15" w:name="_heading=h.4qejxzbuv77c" w:colFirst="0" w:colLast="0"/>
      <w:bookmarkEnd w:id="15"/>
    </w:p>
    <w:sectPr w:rsidR="00167220" w:rsidRPr="001F20E9">
      <w:footerReference w:type="default" r:id="rId11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C3A3" w14:textId="77777777" w:rsidR="001A31C4" w:rsidRDefault="001A31C4" w:rsidP="0028092D">
      <w:pPr>
        <w:spacing w:after="0" w:line="240" w:lineRule="auto"/>
      </w:pPr>
      <w:r>
        <w:separator/>
      </w:r>
    </w:p>
  </w:endnote>
  <w:endnote w:type="continuationSeparator" w:id="0">
    <w:p w14:paraId="7C6265E8" w14:textId="77777777" w:rsidR="001A31C4" w:rsidRDefault="001A31C4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DB19" w14:textId="77777777" w:rsidR="001A31C4" w:rsidRDefault="001A31C4" w:rsidP="0028092D">
      <w:pPr>
        <w:spacing w:after="0" w:line="240" w:lineRule="auto"/>
      </w:pPr>
      <w:r>
        <w:separator/>
      </w:r>
    </w:p>
  </w:footnote>
  <w:footnote w:type="continuationSeparator" w:id="0">
    <w:p w14:paraId="102E2FEF" w14:textId="77777777" w:rsidR="001A31C4" w:rsidRDefault="001A31C4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30B08"/>
    <w:rsid w:val="00044AE5"/>
    <w:rsid w:val="000702F8"/>
    <w:rsid w:val="00083A3B"/>
    <w:rsid w:val="000B5BC2"/>
    <w:rsid w:val="000C439A"/>
    <w:rsid w:val="00105ADF"/>
    <w:rsid w:val="001240A4"/>
    <w:rsid w:val="00167220"/>
    <w:rsid w:val="001837B8"/>
    <w:rsid w:val="001A31C4"/>
    <w:rsid w:val="001A38FA"/>
    <w:rsid w:val="001D6052"/>
    <w:rsid w:val="001E1AD4"/>
    <w:rsid w:val="001F01F8"/>
    <w:rsid w:val="001F20E9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F204E"/>
    <w:rsid w:val="00321098"/>
    <w:rsid w:val="00350723"/>
    <w:rsid w:val="00361E63"/>
    <w:rsid w:val="003645AF"/>
    <w:rsid w:val="00365C53"/>
    <w:rsid w:val="00370501"/>
    <w:rsid w:val="003707E0"/>
    <w:rsid w:val="003B0922"/>
    <w:rsid w:val="003B0B38"/>
    <w:rsid w:val="003F3C3B"/>
    <w:rsid w:val="004356BB"/>
    <w:rsid w:val="004541F5"/>
    <w:rsid w:val="004713C5"/>
    <w:rsid w:val="00471754"/>
    <w:rsid w:val="00471E56"/>
    <w:rsid w:val="00476D6F"/>
    <w:rsid w:val="004931F7"/>
    <w:rsid w:val="004D6595"/>
    <w:rsid w:val="004E57E7"/>
    <w:rsid w:val="00512695"/>
    <w:rsid w:val="00594945"/>
    <w:rsid w:val="005972F1"/>
    <w:rsid w:val="005C2108"/>
    <w:rsid w:val="005D333D"/>
    <w:rsid w:val="005E6D9B"/>
    <w:rsid w:val="005F1D75"/>
    <w:rsid w:val="006101C9"/>
    <w:rsid w:val="00615F2D"/>
    <w:rsid w:val="00617B57"/>
    <w:rsid w:val="0062504D"/>
    <w:rsid w:val="00627E56"/>
    <w:rsid w:val="00667C6E"/>
    <w:rsid w:val="006929ED"/>
    <w:rsid w:val="006B70C7"/>
    <w:rsid w:val="006C335F"/>
    <w:rsid w:val="006F02BA"/>
    <w:rsid w:val="006F4235"/>
    <w:rsid w:val="00700DFD"/>
    <w:rsid w:val="00710878"/>
    <w:rsid w:val="007125F1"/>
    <w:rsid w:val="00715F9F"/>
    <w:rsid w:val="00722BC3"/>
    <w:rsid w:val="007237EB"/>
    <w:rsid w:val="00723FA2"/>
    <w:rsid w:val="00727EF3"/>
    <w:rsid w:val="00731872"/>
    <w:rsid w:val="00743220"/>
    <w:rsid w:val="00745831"/>
    <w:rsid w:val="00745CE4"/>
    <w:rsid w:val="00755976"/>
    <w:rsid w:val="00763656"/>
    <w:rsid w:val="00774C5D"/>
    <w:rsid w:val="00782E92"/>
    <w:rsid w:val="00784F39"/>
    <w:rsid w:val="00792BDE"/>
    <w:rsid w:val="007A7070"/>
    <w:rsid w:val="007B6F18"/>
    <w:rsid w:val="007E6999"/>
    <w:rsid w:val="008044D4"/>
    <w:rsid w:val="008126ED"/>
    <w:rsid w:val="00827459"/>
    <w:rsid w:val="00872038"/>
    <w:rsid w:val="008A6F76"/>
    <w:rsid w:val="008B54F4"/>
    <w:rsid w:val="008C7087"/>
    <w:rsid w:val="008D1379"/>
    <w:rsid w:val="008E2D2F"/>
    <w:rsid w:val="008F0653"/>
    <w:rsid w:val="0090652A"/>
    <w:rsid w:val="00931CDA"/>
    <w:rsid w:val="00937BBB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20955"/>
    <w:rsid w:val="00A24AFC"/>
    <w:rsid w:val="00A347F9"/>
    <w:rsid w:val="00A43EA2"/>
    <w:rsid w:val="00A65062"/>
    <w:rsid w:val="00A65E20"/>
    <w:rsid w:val="00A93095"/>
    <w:rsid w:val="00AB0809"/>
    <w:rsid w:val="00AB1745"/>
    <w:rsid w:val="00AD714B"/>
    <w:rsid w:val="00AE4C1E"/>
    <w:rsid w:val="00AF1664"/>
    <w:rsid w:val="00B16A02"/>
    <w:rsid w:val="00B20635"/>
    <w:rsid w:val="00B422A4"/>
    <w:rsid w:val="00B45654"/>
    <w:rsid w:val="00B70994"/>
    <w:rsid w:val="00B86D2E"/>
    <w:rsid w:val="00B959B2"/>
    <w:rsid w:val="00BA4EB3"/>
    <w:rsid w:val="00BB293E"/>
    <w:rsid w:val="00BC0E6C"/>
    <w:rsid w:val="00BD6894"/>
    <w:rsid w:val="00BF3E92"/>
    <w:rsid w:val="00BF424D"/>
    <w:rsid w:val="00C02142"/>
    <w:rsid w:val="00C02C18"/>
    <w:rsid w:val="00C26A85"/>
    <w:rsid w:val="00C463AA"/>
    <w:rsid w:val="00C52F71"/>
    <w:rsid w:val="00C608BF"/>
    <w:rsid w:val="00C62BDF"/>
    <w:rsid w:val="00C6475E"/>
    <w:rsid w:val="00C868E7"/>
    <w:rsid w:val="00C86E5D"/>
    <w:rsid w:val="00C90FE7"/>
    <w:rsid w:val="00CC5395"/>
    <w:rsid w:val="00CD19C1"/>
    <w:rsid w:val="00CD239B"/>
    <w:rsid w:val="00CD5614"/>
    <w:rsid w:val="00CE176D"/>
    <w:rsid w:val="00CE61EF"/>
    <w:rsid w:val="00D01FDC"/>
    <w:rsid w:val="00D03A81"/>
    <w:rsid w:val="00D04445"/>
    <w:rsid w:val="00D13250"/>
    <w:rsid w:val="00D150C9"/>
    <w:rsid w:val="00D17760"/>
    <w:rsid w:val="00D25E7E"/>
    <w:rsid w:val="00D356E4"/>
    <w:rsid w:val="00D54A7F"/>
    <w:rsid w:val="00D60AD2"/>
    <w:rsid w:val="00D749C1"/>
    <w:rsid w:val="00D92A4A"/>
    <w:rsid w:val="00DA2643"/>
    <w:rsid w:val="00DA4922"/>
    <w:rsid w:val="00DA7EC3"/>
    <w:rsid w:val="00DB4685"/>
    <w:rsid w:val="00DC1B15"/>
    <w:rsid w:val="00E062BB"/>
    <w:rsid w:val="00E46966"/>
    <w:rsid w:val="00E53E7E"/>
    <w:rsid w:val="00E6634C"/>
    <w:rsid w:val="00E86068"/>
    <w:rsid w:val="00E90A73"/>
    <w:rsid w:val="00E94411"/>
    <w:rsid w:val="00E97D65"/>
    <w:rsid w:val="00EB0812"/>
    <w:rsid w:val="00EC5FBD"/>
    <w:rsid w:val="00ED0134"/>
    <w:rsid w:val="00EF5064"/>
    <w:rsid w:val="00EF62F3"/>
    <w:rsid w:val="00EF7846"/>
    <w:rsid w:val="00F1351C"/>
    <w:rsid w:val="00FC0728"/>
    <w:rsid w:val="00FD1F0C"/>
    <w:rsid w:val="00FE0A5D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F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imur Tugushev</cp:lastModifiedBy>
  <cp:revision>212</cp:revision>
  <cp:lastPrinted>2021-10-04T11:29:00Z</cp:lastPrinted>
  <dcterms:created xsi:type="dcterms:W3CDTF">2021-09-11T14:07:00Z</dcterms:created>
  <dcterms:modified xsi:type="dcterms:W3CDTF">2021-10-17T13:39:00Z</dcterms:modified>
</cp:coreProperties>
</file>